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38" w:rsidRPr="00656BF2" w:rsidRDefault="00316C38">
      <w:pPr>
        <w:rPr>
          <w:b/>
          <w:sz w:val="28"/>
          <w:szCs w:val="28"/>
        </w:rPr>
      </w:pPr>
      <w:r w:rsidRPr="00656BF2">
        <w:rPr>
          <w:b/>
          <w:sz w:val="28"/>
          <w:szCs w:val="28"/>
        </w:rPr>
        <w:t>Machinist/Engineer UC Berkeley career opportunity:</w:t>
      </w:r>
    </w:p>
    <w:p w:rsidR="00316C38" w:rsidRDefault="00316C38">
      <w:r>
        <w:t xml:space="preserve">The Cory Hall Machine Shop at UC Berkeley is currently accepting applications for a </w:t>
      </w:r>
      <w:r w:rsidRPr="008C657C">
        <w:rPr>
          <w:b/>
        </w:rPr>
        <w:t xml:space="preserve">Machine Shop Supervisor </w:t>
      </w:r>
      <w:r>
        <w:t xml:space="preserve">position </w:t>
      </w:r>
      <w:hyperlink r:id="rId5" w:history="1">
        <w:r>
          <w:rPr>
            <w:rStyle w:val="Hyperlink"/>
          </w:rPr>
          <w:t>https://nanolab.berkeley.edu/public/general/opportunities.shtml</w:t>
        </w:r>
      </w:hyperlink>
    </w:p>
    <w:p w:rsidR="00316C38" w:rsidRDefault="00316C38">
      <w:r>
        <w:t xml:space="preserve">We will be posting another position for a </w:t>
      </w:r>
      <w:r w:rsidRPr="008C657C">
        <w:rPr>
          <w:b/>
        </w:rPr>
        <w:t>Sr. Machinist</w:t>
      </w:r>
      <w:r>
        <w:t xml:space="preserve"> within a few weeks. This position will also be at the Cory Hall Machine Shop.</w:t>
      </w:r>
      <w:r w:rsidR="008C657C">
        <w:t xml:space="preserve"> Explore this link for information about our shop. </w:t>
      </w:r>
      <w:hyperlink r:id="rId6" w:history="1">
        <w:r w:rsidR="008C657C" w:rsidRPr="00E341A7">
          <w:rPr>
            <w:rStyle w:val="Hyperlink"/>
          </w:rPr>
          <w:t>https://mshop-erso.berkeley.edu/</w:t>
        </w:r>
      </w:hyperlink>
    </w:p>
    <w:p w:rsidR="008C657C" w:rsidRDefault="008C657C">
      <w:r>
        <w:t xml:space="preserve">Please share/post this info. </w:t>
      </w:r>
    </w:p>
    <w:p w:rsidR="007516EB" w:rsidRDefault="007516EB">
      <w:r>
        <w:t>We are planning a meet-n-greet day here at the College of Engineering. We will have a tour of the Machine Shop and an overview of our operation and the laboratories we support.</w:t>
      </w:r>
      <w:r w:rsidR="00C459C1">
        <w:t xml:space="preserve"> If you are interested in attending one of our meet-n-greet sessions here at UC Berkeley, let us know how many people from you program would plan to attend.</w:t>
      </w:r>
    </w:p>
    <w:p w:rsidR="008C657C" w:rsidRDefault="008C657C">
      <w:r>
        <w:t>For questions and comments contact:</w:t>
      </w:r>
    </w:p>
    <w:p w:rsidR="008C657C" w:rsidRDefault="008C657C">
      <w:r>
        <w:t xml:space="preserve">Sergio Velazquez </w:t>
      </w:r>
      <w:hyperlink r:id="rId7" w:history="1">
        <w:r w:rsidRPr="00E341A7">
          <w:rPr>
            <w:rStyle w:val="Hyperlink"/>
          </w:rPr>
          <w:t>sergiov@berkeley.edu</w:t>
        </w:r>
      </w:hyperlink>
    </w:p>
    <w:p w:rsidR="008C657C" w:rsidRDefault="008C657C">
      <w:r>
        <w:t xml:space="preserve">Ben Lake </w:t>
      </w:r>
      <w:hyperlink r:id="rId8" w:history="1">
        <w:r w:rsidRPr="00E341A7">
          <w:rPr>
            <w:rStyle w:val="Hyperlink"/>
          </w:rPr>
          <w:t>benlake@eecs.berkeley.edu</w:t>
        </w:r>
      </w:hyperlink>
    </w:p>
    <w:p w:rsidR="008C657C" w:rsidRDefault="008C657C">
      <w:r>
        <w:t>Machine Shop phone # (510) 643-8400</w:t>
      </w:r>
      <w:bookmarkStart w:id="0" w:name="_GoBack"/>
      <w:bookmarkEnd w:id="0"/>
    </w:p>
    <w:p w:rsidR="008C657C" w:rsidRDefault="008C657C"/>
    <w:p w:rsidR="00E93BD5" w:rsidRDefault="00316C38">
      <w:r>
        <w:t xml:space="preserve"> </w:t>
      </w:r>
    </w:p>
    <w:sectPr w:rsidR="00E9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38"/>
    <w:rsid w:val="00316C38"/>
    <w:rsid w:val="00656BF2"/>
    <w:rsid w:val="007516EB"/>
    <w:rsid w:val="008C657C"/>
    <w:rsid w:val="00C459C1"/>
    <w:rsid w:val="00E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A31E"/>
  <w15:chartTrackingRefBased/>
  <w15:docId w15:val="{A0360832-81A4-4B79-AF96-39691207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lake@eecs.berkele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iov@berkel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hop-erso.berkeley.edu/" TargetMode="External"/><Relationship Id="rId5" Type="http://schemas.openxmlformats.org/officeDocument/2006/relationships/hyperlink" Target="https://nanolab.berkeley.edu/public/general/opportunities.s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F916-B6D1-40A9-B640-0DD2319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ke</dc:creator>
  <cp:keywords/>
  <dc:description/>
  <cp:lastModifiedBy>Ben Lake</cp:lastModifiedBy>
  <cp:revision>4</cp:revision>
  <dcterms:created xsi:type="dcterms:W3CDTF">2022-03-15T17:47:00Z</dcterms:created>
  <dcterms:modified xsi:type="dcterms:W3CDTF">2022-03-15T20:05:00Z</dcterms:modified>
</cp:coreProperties>
</file>